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FE5C" w14:textId="77777777"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14:paraId="5268CEED" w14:textId="77777777" w:rsidTr="005C4392">
        <w:trPr>
          <w:jc w:val="right"/>
        </w:trPr>
        <w:tc>
          <w:tcPr>
            <w:tcW w:w="993" w:type="dxa"/>
            <w:shd w:val="clear" w:color="auto" w:fill="auto"/>
          </w:tcPr>
          <w:p w14:paraId="77F8F09A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4333457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5B6BB2C3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4DB5D5C8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53D7258F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7FC8B8DC" w14:textId="77777777"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14:paraId="19D72F72" w14:textId="78E8C33B" w:rsidR="00B144B0" w:rsidRPr="0041676F" w:rsidRDefault="000D4F93" w:rsidP="00B144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福知山公立大学　学長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="00B144B0" w:rsidRPr="0041676F">
        <w:rPr>
          <w:sz w:val="21"/>
          <w:szCs w:val="21"/>
        </w:rPr>
        <w:t>殿</w:t>
      </w:r>
    </w:p>
    <w:p w14:paraId="6F43D79E" w14:textId="77777777" w:rsidR="00B144B0" w:rsidRPr="0041676F" w:rsidRDefault="00B144B0" w:rsidP="00B144B0">
      <w:pPr>
        <w:rPr>
          <w:sz w:val="21"/>
          <w:szCs w:val="21"/>
        </w:rPr>
      </w:pPr>
    </w:p>
    <w:p w14:paraId="18B3B2E0" w14:textId="77777777"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14:paraId="7229619E" w14:textId="77777777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E1F332" w14:textId="77777777"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AB5E" w14:textId="77777777"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72A05B3" w14:textId="77777777"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92D014" w14:textId="77777777" w:rsidR="00E71A17" w:rsidRPr="0041676F" w:rsidRDefault="00E71A17" w:rsidP="00B144B0">
      <w:pPr>
        <w:rPr>
          <w:sz w:val="21"/>
          <w:szCs w:val="21"/>
        </w:rPr>
      </w:pPr>
    </w:p>
    <w:p w14:paraId="73455578" w14:textId="5CCB1830" w:rsidR="00E71A17" w:rsidRPr="0041676F" w:rsidRDefault="000D4F93" w:rsidP="00E71A17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福知山公立大学</w:t>
      </w:r>
      <w:r w:rsidR="00234BBE" w:rsidRPr="0041676F">
        <w:rPr>
          <w:rFonts w:hint="eastAsia"/>
          <w:sz w:val="36"/>
          <w:szCs w:val="21"/>
        </w:rPr>
        <w:t>研究生</w:t>
      </w:r>
      <w:r w:rsidR="00E71A17"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14:paraId="45ECE45D" w14:textId="77777777" w:rsidR="00E71A17" w:rsidRPr="0041676F" w:rsidRDefault="00E71A17" w:rsidP="00B144B0">
      <w:pPr>
        <w:rPr>
          <w:sz w:val="21"/>
          <w:szCs w:val="21"/>
        </w:rPr>
      </w:pPr>
    </w:p>
    <w:p w14:paraId="4E832DEF" w14:textId="77777777" w:rsidR="000D4F93" w:rsidRDefault="005A01F2" w:rsidP="000D4F93">
      <w:pPr>
        <w:widowControl/>
        <w:ind w:left="224" w:hangingChars="100" w:hanging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0D4F93">
        <w:rPr>
          <w:rFonts w:hint="eastAsia"/>
          <w:sz w:val="21"/>
          <w:szCs w:val="21"/>
        </w:rPr>
        <w:t>学部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C378BF">
        <w:rPr>
          <w:rFonts w:hint="eastAsia"/>
          <w:sz w:val="21"/>
          <w:szCs w:val="21"/>
          <w:u w:val="single"/>
        </w:rPr>
        <w:t xml:space="preserve">　</w:t>
      </w:r>
      <w:r w:rsidR="000D4F93">
        <w:rPr>
          <w:rFonts w:hint="eastAsia"/>
          <w:sz w:val="21"/>
          <w:szCs w:val="21"/>
        </w:rPr>
        <w:t>学科に</w:t>
      </w:r>
      <w:r w:rsidR="00234BBE" w:rsidRPr="00C378B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</w:p>
    <w:p w14:paraId="55CC4C00" w14:textId="71C931AA" w:rsidR="00DA6BC8" w:rsidRPr="00C378BF" w:rsidRDefault="00C33514" w:rsidP="000D4F93">
      <w:pPr>
        <w:widowControl/>
        <w:ind w:left="224" w:hangingChars="100" w:hanging="224"/>
        <w:rPr>
          <w:sz w:val="21"/>
          <w:szCs w:val="21"/>
          <w:u w:val="single"/>
        </w:rPr>
      </w:pPr>
      <w:r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14:paraId="198C9011" w14:textId="77777777"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14:paraId="488627C4" w14:textId="77777777" w:rsidTr="00661FB5">
        <w:trPr>
          <w:trHeight w:val="1743"/>
        </w:trPr>
        <w:tc>
          <w:tcPr>
            <w:tcW w:w="1668" w:type="dxa"/>
            <w:vAlign w:val="center"/>
          </w:tcPr>
          <w:p w14:paraId="407F9D83" w14:textId="77777777"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14:paraId="7ACA9369" w14:textId="77777777"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14:paraId="4B5A3C89" w14:textId="77777777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14:paraId="5DB07786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14:paraId="55E62A0B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14:paraId="79E7C414" w14:textId="77777777"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14:paraId="4FED7A26" w14:textId="77777777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14:paraId="5FD1249E" w14:textId="77777777"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14:paraId="75769ADC" w14:textId="77777777"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21FE57A" w14:textId="77777777"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14:paraId="7CB36763" w14:textId="77777777"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14:paraId="09923AA7" w14:textId="77777777"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1E4AB" wp14:editId="709E329C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60ADF" w14:textId="77777777"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1E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14:paraId="33E60ADF" w14:textId="77777777"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0CB8B" w14:textId="77777777"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14:paraId="3B580802" w14:textId="77777777" w:rsidTr="00661FB5">
        <w:trPr>
          <w:trHeight w:val="679"/>
        </w:trPr>
        <w:tc>
          <w:tcPr>
            <w:tcW w:w="1668" w:type="dxa"/>
            <w:vAlign w:val="center"/>
          </w:tcPr>
          <w:p w14:paraId="6473D7CC" w14:textId="77777777"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14:paraId="4B2A9EB3" w14:textId="77777777"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14:paraId="3D1720F4" w14:textId="1F88DD74"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7C4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14:paraId="7AFE3CD5" w14:textId="77777777" w:rsidTr="00661FB5">
        <w:trPr>
          <w:trHeight w:val="689"/>
        </w:trPr>
        <w:tc>
          <w:tcPr>
            <w:tcW w:w="1668" w:type="dxa"/>
            <w:vAlign w:val="center"/>
          </w:tcPr>
          <w:p w14:paraId="3B3806A0" w14:textId="77777777"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14:paraId="6F62F00E" w14:textId="77777777"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14:paraId="41A03150" w14:textId="7C8A0F02" w:rsidR="006108F9" w:rsidRPr="006108F9" w:rsidRDefault="000C3EB1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</w:t>
            </w:r>
            <w:r w:rsidR="000327C4">
              <w:rPr>
                <w:rFonts w:hint="eastAsia"/>
                <w:sz w:val="21"/>
                <w:szCs w:val="32"/>
              </w:rPr>
              <w:t>前学期</w:t>
            </w:r>
            <w:r w:rsidR="006108F9">
              <w:rPr>
                <w:rFonts w:hint="eastAsia"/>
                <w:sz w:val="21"/>
                <w:szCs w:val="32"/>
              </w:rPr>
              <w:t>入学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7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14:paraId="39909704" w14:textId="2230608C" w:rsidR="006108F9" w:rsidRPr="006108F9" w:rsidRDefault="000C3EB1" w:rsidP="00532D24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0327C4" w:rsidRPr="000327C4">
              <w:rPr>
                <w:rFonts w:hint="eastAsia"/>
                <w:sz w:val="21"/>
                <w:szCs w:val="21"/>
              </w:rPr>
              <w:t>（後学期</w:t>
            </w:r>
            <w:r w:rsidR="006108F9" w:rsidRPr="000327C4">
              <w:rPr>
                <w:rFonts w:hint="eastAsia"/>
                <w:sz w:val="21"/>
                <w:szCs w:val="21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0327C4">
              <w:rPr>
                <w:rFonts w:hint="eastAsia"/>
                <w:sz w:val="21"/>
                <w:szCs w:val="32"/>
              </w:rPr>
              <w:t>10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0327C4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7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0327C4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0327C4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14:paraId="5C7CEF84" w14:textId="77777777" w:rsidTr="00661FB5">
        <w:trPr>
          <w:trHeight w:val="1426"/>
        </w:trPr>
        <w:tc>
          <w:tcPr>
            <w:tcW w:w="1668" w:type="dxa"/>
            <w:vAlign w:val="center"/>
          </w:tcPr>
          <w:p w14:paraId="0670A30E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14:paraId="2A2C0450" w14:textId="77777777"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14:paraId="75AE3BB0" w14:textId="77777777"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8773F" wp14:editId="5FD3670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6A46FC" w14:textId="77777777"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773F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14:paraId="646A46FC" w14:textId="77777777"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4CBD8" w14:textId="77777777"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14:paraId="3FFD70D2" w14:textId="77777777"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14:paraId="78DE0845" w14:textId="77777777"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14:paraId="0E8197F6" w14:textId="77777777" w:rsidTr="00800958">
        <w:trPr>
          <w:trHeight w:val="2182"/>
        </w:trPr>
        <w:tc>
          <w:tcPr>
            <w:tcW w:w="9639" w:type="dxa"/>
          </w:tcPr>
          <w:p w14:paraId="78F0330D" w14:textId="77777777" w:rsidR="005A01F2" w:rsidRPr="0041676F" w:rsidRDefault="005A01F2" w:rsidP="00D44A13"/>
          <w:p w14:paraId="31E380D2" w14:textId="6632B532"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</w:t>
            </w:r>
            <w:r w:rsidR="004A7EAA">
              <w:rPr>
                <w:rFonts w:hint="eastAsia"/>
                <w:u w:val="single"/>
              </w:rPr>
              <w:t>学部　　　　　　　　　　学科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14:paraId="7FD1BEF1" w14:textId="77777777" w:rsidR="005A01F2" w:rsidRPr="0041676F" w:rsidRDefault="005A01F2" w:rsidP="00D44A13"/>
          <w:p w14:paraId="2C972EC5" w14:textId="36549B78" w:rsidR="005A01F2" w:rsidRPr="0041676F" w:rsidRDefault="004A7EAA" w:rsidP="004A7EAA">
            <w:pPr>
              <w:ind w:firstLineChars="900" w:firstLine="1928"/>
            </w:pPr>
            <w:r>
              <w:rPr>
                <w:rFonts w:hint="eastAsia"/>
              </w:rPr>
              <w:t>学部長又は学科長</w:t>
            </w:r>
            <w:r w:rsidR="0072383D" w:rsidRPr="0041676F">
              <w:rPr>
                <w:rFonts w:hint="eastAsia"/>
              </w:rPr>
              <w:t xml:space="preserve">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="005A01F2" w:rsidRPr="0041676F">
              <w:rPr>
                <w:rFonts w:hint="eastAsia"/>
                <w:sz w:val="26"/>
                <w:szCs w:val="26"/>
              </w:rPr>
              <w:t>㊞</w:t>
            </w:r>
          </w:p>
          <w:p w14:paraId="3EEA01ED" w14:textId="77777777" w:rsidR="005A01F2" w:rsidRPr="0041676F" w:rsidRDefault="005A01F2" w:rsidP="00D44A13"/>
          <w:p w14:paraId="3258AA14" w14:textId="77777777"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14:paraId="1CAF71EA" w14:textId="77777777"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3776" w14:textId="77777777" w:rsidR="00B144B0" w:rsidRDefault="00B144B0" w:rsidP="00B144B0">
      <w:r>
        <w:separator/>
      </w:r>
    </w:p>
  </w:endnote>
  <w:endnote w:type="continuationSeparator" w:id="0">
    <w:p w14:paraId="65272A3D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F0C" w14:textId="529394A4" w:rsidR="002D15E1" w:rsidRPr="00BA1626" w:rsidRDefault="004A7EAA" w:rsidP="000409AB">
    <w:pPr>
      <w:pStyle w:val="a7"/>
      <w:jc w:val="right"/>
      <w:rPr>
        <w:color w:val="595959" w:themeColor="text1" w:themeTint="A6"/>
      </w:rPr>
    </w:pPr>
    <w:r>
      <w:rPr>
        <w:rFonts w:hint="eastAsia"/>
        <w:color w:val="595959" w:themeColor="text1" w:themeTint="A6"/>
      </w:rPr>
      <w:t>福知山公立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7744" w14:textId="77777777" w:rsidR="00B144B0" w:rsidRDefault="00B144B0" w:rsidP="00B144B0">
      <w:r>
        <w:separator/>
      </w:r>
    </w:p>
  </w:footnote>
  <w:footnote w:type="continuationSeparator" w:id="0">
    <w:p w14:paraId="1FE8DD90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EF79" w14:textId="7ACC19E8"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</w:t>
    </w:r>
    <w:r w:rsidRPr="004F2F09">
      <w:rPr>
        <w:rFonts w:hint="eastAsia"/>
        <w:color w:val="404040" w:themeColor="text1" w:themeTint="BF"/>
      </w:rPr>
      <w:t>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0C3EB1">
      <w:rPr>
        <w:rFonts w:asciiTheme="majorHAnsi" w:hAnsiTheme="majorHAnsi" w:cstheme="majorHAnsi" w:hint="eastAsia"/>
        <w:color w:val="404040" w:themeColor="text1" w:themeTint="BF"/>
      </w:rPr>
      <w:t>6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6F94"/>
    <w:rsid w:val="000327C4"/>
    <w:rsid w:val="0003362C"/>
    <w:rsid w:val="0009776B"/>
    <w:rsid w:val="000B0AED"/>
    <w:rsid w:val="000C3EB1"/>
    <w:rsid w:val="000D4F93"/>
    <w:rsid w:val="0012560B"/>
    <w:rsid w:val="00177FB5"/>
    <w:rsid w:val="001852D7"/>
    <w:rsid w:val="001A1904"/>
    <w:rsid w:val="00234BBE"/>
    <w:rsid w:val="00243CA6"/>
    <w:rsid w:val="00306E25"/>
    <w:rsid w:val="0032406A"/>
    <w:rsid w:val="004007C7"/>
    <w:rsid w:val="0041676F"/>
    <w:rsid w:val="004461BA"/>
    <w:rsid w:val="00482CED"/>
    <w:rsid w:val="0049248B"/>
    <w:rsid w:val="004A7EAA"/>
    <w:rsid w:val="004E3DE5"/>
    <w:rsid w:val="004E5C1B"/>
    <w:rsid w:val="004F2F09"/>
    <w:rsid w:val="00520DAF"/>
    <w:rsid w:val="00532D24"/>
    <w:rsid w:val="00565016"/>
    <w:rsid w:val="0058041E"/>
    <w:rsid w:val="00591E3B"/>
    <w:rsid w:val="005A01F2"/>
    <w:rsid w:val="005A211B"/>
    <w:rsid w:val="005A6C05"/>
    <w:rsid w:val="005F28D3"/>
    <w:rsid w:val="005F4B23"/>
    <w:rsid w:val="006108F9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415A9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378BF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F809C04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734-E0F5-482C-A885-86C354C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fukuchiyama</cp:lastModifiedBy>
  <cp:revision>73</cp:revision>
  <cp:lastPrinted>2015-01-14T05:41:00Z</cp:lastPrinted>
  <dcterms:created xsi:type="dcterms:W3CDTF">2013-10-03T04:16:00Z</dcterms:created>
  <dcterms:modified xsi:type="dcterms:W3CDTF">2026-01-07T04:29:00Z</dcterms:modified>
</cp:coreProperties>
</file>